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491DBA" w:rsidP="00491DBA" w14:paraId="0D1C3D80" w14:textId="77777777">
      <w:pPr>
        <w:pStyle w:val="Standard"/>
        <w:jc w:val="right"/>
        <w:rPr>
          <w:rFonts w:ascii="Arial" w:hAnsi="Arial" w:cs="Arial"/>
        </w:rPr>
      </w:pPr>
    </w:p>
    <w:p w:rsidR="0011497B" w:rsidP="0011497B" w14:paraId="1A24824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4545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507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1497B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91DBA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7D1EFA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3AE8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F1303B-DA36-4017-B265-ECB635F5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C8C2-ACD5-4D7F-BE4E-85BDDF79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9:00Z</dcterms:created>
  <dcterms:modified xsi:type="dcterms:W3CDTF">2023-04-10T13:25:00Z</dcterms:modified>
</cp:coreProperties>
</file>